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779F" w14:textId="47A4DF28" w:rsidR="00AF7601" w:rsidRDefault="00AF7601" w:rsidP="00AF7601">
      <w:pPr>
        <w:jc w:val="center"/>
        <w:rPr>
          <w:noProof/>
        </w:rPr>
      </w:pPr>
      <w:r w:rsidRPr="00AF7601">
        <w:rPr>
          <w:b/>
          <w:sz w:val="32"/>
          <w:szCs w:val="32"/>
          <w:u w:val="single"/>
        </w:rPr>
        <w:t>Customer Appointment Schedule</w:t>
      </w:r>
    </w:p>
    <w:p w14:paraId="150351AC" w14:textId="3B60F799" w:rsidR="00613667" w:rsidRPr="00613667" w:rsidRDefault="00613667" w:rsidP="00613667">
      <w:pPr>
        <w:rPr>
          <w:b/>
          <w:u w:val="single"/>
        </w:rPr>
      </w:pPr>
      <w:r w:rsidRPr="00613667">
        <w:rPr>
          <w:b/>
          <w:u w:val="single"/>
        </w:rPr>
        <w:t>Technologies Used:</w:t>
      </w:r>
    </w:p>
    <w:p w14:paraId="12077756" w14:textId="1CE4DDD7" w:rsidR="00613667" w:rsidRDefault="00613667" w:rsidP="00613667">
      <w:pPr>
        <w:spacing w:after="0"/>
      </w:pPr>
      <w:r>
        <w:t xml:space="preserve">Front-End: HTML5, CSS3, Bootstrap, AngularJS &amp; </w:t>
      </w:r>
      <w:proofErr w:type="spellStart"/>
      <w:r>
        <w:t>Javascript</w:t>
      </w:r>
      <w:proofErr w:type="spellEnd"/>
    </w:p>
    <w:p w14:paraId="076D9B3E" w14:textId="35446BB5" w:rsidR="00613667" w:rsidRDefault="00613667" w:rsidP="00613667">
      <w:pPr>
        <w:spacing w:after="0"/>
      </w:pPr>
      <w:r>
        <w:t>Data Access Layer: Hibernate</w:t>
      </w:r>
    </w:p>
    <w:p w14:paraId="67F2D39F" w14:textId="616E0398" w:rsidR="00613667" w:rsidRDefault="00613667" w:rsidP="00613667">
      <w:pPr>
        <w:spacing w:after="0"/>
      </w:pPr>
      <w:r>
        <w:t>Database: MySQL</w:t>
      </w:r>
    </w:p>
    <w:p w14:paraId="5D86684D" w14:textId="3F853B47" w:rsidR="00613667" w:rsidRDefault="00613667" w:rsidP="00613667">
      <w:pPr>
        <w:spacing w:after="0"/>
      </w:pPr>
      <w:r>
        <w:t>Back-End: Java &amp; Spring MVC</w:t>
      </w:r>
    </w:p>
    <w:p w14:paraId="3567D45C" w14:textId="77777777" w:rsidR="00613667" w:rsidRDefault="00613667" w:rsidP="00613667">
      <w:pPr>
        <w:spacing w:after="0"/>
        <w:rPr>
          <w:b/>
          <w:u w:val="single"/>
        </w:rPr>
      </w:pPr>
    </w:p>
    <w:p w14:paraId="77797945" w14:textId="5C5ED8E9" w:rsidR="00613667" w:rsidRDefault="00613667" w:rsidP="00613667">
      <w:pPr>
        <w:spacing w:after="0"/>
        <w:rPr>
          <w:b/>
          <w:u w:val="single"/>
        </w:rPr>
      </w:pPr>
      <w:r w:rsidRPr="00613667">
        <w:rPr>
          <w:b/>
          <w:u w:val="single"/>
        </w:rPr>
        <w:t>Project Screenshots:</w:t>
      </w:r>
    </w:p>
    <w:p w14:paraId="3DB4410E" w14:textId="77777777" w:rsidR="00613667" w:rsidRDefault="00613667" w:rsidP="00613667">
      <w:pPr>
        <w:spacing w:after="0"/>
        <w:rPr>
          <w:b/>
          <w:u w:val="single"/>
        </w:rPr>
      </w:pPr>
    </w:p>
    <w:p w14:paraId="0FC4E39A" w14:textId="4F916C69" w:rsidR="00613667" w:rsidRPr="00613667" w:rsidRDefault="00613667" w:rsidP="00613667">
      <w:pPr>
        <w:spacing w:after="0"/>
        <w:rPr>
          <w:b/>
        </w:rPr>
      </w:pPr>
      <w:r w:rsidRPr="00613667">
        <w:rPr>
          <w:b/>
        </w:rPr>
        <w:t>Home Screen</w:t>
      </w:r>
    </w:p>
    <w:p w14:paraId="58C77A17" w14:textId="02E136E3" w:rsidR="00DD5789" w:rsidRDefault="00AF7601" w:rsidP="00613667">
      <w:r>
        <w:rPr>
          <w:noProof/>
        </w:rPr>
        <w:drawing>
          <wp:inline distT="0" distB="0" distL="0" distR="0" wp14:anchorId="06A95C61" wp14:editId="78C5D624">
            <wp:extent cx="5008098" cy="2817055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2784" cy="28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9A42" w14:textId="77777777" w:rsidR="00613667" w:rsidRDefault="00613667"/>
    <w:p w14:paraId="3C7584BA" w14:textId="2B57A4ED" w:rsidR="00AF7601" w:rsidRPr="00613667" w:rsidRDefault="00613667">
      <w:pPr>
        <w:rPr>
          <w:b/>
        </w:rPr>
      </w:pPr>
      <w:r w:rsidRPr="00613667">
        <w:rPr>
          <w:b/>
        </w:rPr>
        <w:t>Creating New Record</w:t>
      </w:r>
      <w:r>
        <w:rPr>
          <w:b/>
        </w:rPr>
        <w:t xml:space="preserve"> upon clicking “New” Button</w:t>
      </w:r>
    </w:p>
    <w:p w14:paraId="26E0A02A" w14:textId="7C0ACFE7" w:rsidR="00AF7601" w:rsidRDefault="00AF7601">
      <w:r>
        <w:rPr>
          <w:noProof/>
        </w:rPr>
        <w:drawing>
          <wp:inline distT="0" distB="0" distL="0" distR="0" wp14:anchorId="6F5DBDC5" wp14:editId="55FAB980">
            <wp:extent cx="4965895" cy="2793316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5478" cy="280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D624" w14:textId="70E98022" w:rsidR="00AF7601" w:rsidRDefault="00AF7601"/>
    <w:p w14:paraId="628CA7F3" w14:textId="77777777" w:rsidR="00380B78" w:rsidRDefault="00380B78" w:rsidP="00613667">
      <w:pPr>
        <w:rPr>
          <w:b/>
        </w:rPr>
      </w:pPr>
    </w:p>
    <w:p w14:paraId="25A5D7D8" w14:textId="4913F1F7" w:rsidR="00613667" w:rsidRDefault="00380B78" w:rsidP="00613667">
      <w:pPr>
        <w:rPr>
          <w:b/>
        </w:rPr>
      </w:pPr>
      <w:r>
        <w:rPr>
          <w:b/>
        </w:rPr>
        <w:lastRenderedPageBreak/>
        <w:t>Adding Records to the Database upon clicking on “Add” button</w:t>
      </w:r>
    </w:p>
    <w:p w14:paraId="1D365EA9" w14:textId="77777777" w:rsidR="00380B78" w:rsidRPr="00613667" w:rsidRDefault="00380B78" w:rsidP="00613667">
      <w:pPr>
        <w:rPr>
          <w:b/>
        </w:rPr>
      </w:pPr>
    </w:p>
    <w:p w14:paraId="48E5842C" w14:textId="65EC362E" w:rsidR="00AF7601" w:rsidRDefault="00AF7601">
      <w:r>
        <w:rPr>
          <w:noProof/>
        </w:rPr>
        <w:drawing>
          <wp:inline distT="0" distB="0" distL="0" distR="0" wp14:anchorId="2AA6CAC7" wp14:editId="714E6ED5">
            <wp:extent cx="5727112" cy="3221501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5948" cy="32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B46F" w14:textId="77777777" w:rsidR="00613667" w:rsidRDefault="00613667" w:rsidP="00613667">
      <w:pPr>
        <w:rPr>
          <w:b/>
        </w:rPr>
      </w:pPr>
    </w:p>
    <w:p w14:paraId="31E7707B" w14:textId="49DA2946" w:rsidR="00613667" w:rsidRDefault="00613667">
      <w:pPr>
        <w:rPr>
          <w:b/>
        </w:rPr>
      </w:pPr>
      <w:r>
        <w:rPr>
          <w:b/>
        </w:rPr>
        <w:t>Fetching Record through AJAX</w:t>
      </w:r>
    </w:p>
    <w:p w14:paraId="516E3EE4" w14:textId="77777777" w:rsidR="00380B78" w:rsidRPr="00613667" w:rsidRDefault="00380B78">
      <w:pPr>
        <w:rPr>
          <w:b/>
        </w:rPr>
      </w:pPr>
    </w:p>
    <w:p w14:paraId="00DE87FB" w14:textId="38F6DBBC" w:rsidR="00AF7601" w:rsidRDefault="00AF7601">
      <w:r>
        <w:rPr>
          <w:noProof/>
        </w:rPr>
        <w:drawing>
          <wp:inline distT="0" distB="0" distL="0" distR="0" wp14:anchorId="7158840D" wp14:editId="7B24681B">
            <wp:extent cx="5814644" cy="327073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716" cy="32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480B" w14:textId="77777777" w:rsidR="00380B78" w:rsidRDefault="00380B78" w:rsidP="00380B78">
      <w:pPr>
        <w:rPr>
          <w:b/>
        </w:rPr>
      </w:pPr>
    </w:p>
    <w:p w14:paraId="168D929D" w14:textId="77777777" w:rsidR="00380B78" w:rsidRDefault="00380B78" w:rsidP="00380B78">
      <w:pPr>
        <w:rPr>
          <w:b/>
        </w:rPr>
      </w:pPr>
    </w:p>
    <w:p w14:paraId="1D8749BE" w14:textId="77777777" w:rsidR="00112744" w:rsidRDefault="00112744" w:rsidP="00380B78">
      <w:pPr>
        <w:rPr>
          <w:b/>
        </w:rPr>
      </w:pPr>
    </w:p>
    <w:p w14:paraId="0D6F9037" w14:textId="3EBAC0E8" w:rsidR="00380B78" w:rsidRDefault="00380B78" w:rsidP="00380B78">
      <w:pPr>
        <w:rPr>
          <w:b/>
        </w:rPr>
      </w:pPr>
      <w:bookmarkStart w:id="0" w:name="_GoBack"/>
      <w:bookmarkEnd w:id="0"/>
      <w:r>
        <w:rPr>
          <w:b/>
        </w:rPr>
        <w:lastRenderedPageBreak/>
        <w:t>This is MySQL Screen where Customer Records are persisted</w:t>
      </w:r>
    </w:p>
    <w:p w14:paraId="38B87AFB" w14:textId="77777777" w:rsidR="00380B78" w:rsidRPr="00613667" w:rsidRDefault="00380B78" w:rsidP="00380B78">
      <w:pPr>
        <w:rPr>
          <w:b/>
        </w:rPr>
      </w:pPr>
    </w:p>
    <w:p w14:paraId="254E7877" w14:textId="6F5CB252" w:rsidR="00AF7601" w:rsidRDefault="00AF7601">
      <w:r>
        <w:rPr>
          <w:noProof/>
        </w:rPr>
        <w:drawing>
          <wp:inline distT="0" distB="0" distL="0" distR="0" wp14:anchorId="4EA7C234" wp14:editId="03C31DD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DF3C" w14:textId="7D974A55" w:rsidR="00AF7601" w:rsidRDefault="00AF7601"/>
    <w:p w14:paraId="515D3B6A" w14:textId="77777777" w:rsidR="00380B78" w:rsidRDefault="00380B78" w:rsidP="00380B78">
      <w:pPr>
        <w:rPr>
          <w:b/>
        </w:rPr>
      </w:pPr>
    </w:p>
    <w:p w14:paraId="714C9B67" w14:textId="4483CC49" w:rsidR="00380B78" w:rsidRDefault="00380B78">
      <w:pPr>
        <w:rPr>
          <w:b/>
        </w:rPr>
      </w:pPr>
      <w:r>
        <w:rPr>
          <w:b/>
        </w:rPr>
        <w:t>This is the Folder Structure in IDE</w:t>
      </w:r>
    </w:p>
    <w:p w14:paraId="437BC99C" w14:textId="77777777" w:rsidR="00380B78" w:rsidRPr="00380B78" w:rsidRDefault="00380B78">
      <w:pPr>
        <w:rPr>
          <w:b/>
        </w:rPr>
      </w:pPr>
    </w:p>
    <w:p w14:paraId="70D4480D" w14:textId="62E70372" w:rsidR="00AF7601" w:rsidRDefault="00AF7601">
      <w:r>
        <w:rPr>
          <w:noProof/>
        </w:rPr>
        <w:drawing>
          <wp:inline distT="0" distB="0" distL="0" distR="0" wp14:anchorId="537C0A00" wp14:editId="7B23A15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601" w:rsidSect="006136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D6"/>
    <w:rsid w:val="00112744"/>
    <w:rsid w:val="00380B78"/>
    <w:rsid w:val="00613667"/>
    <w:rsid w:val="007F5658"/>
    <w:rsid w:val="00AF7601"/>
    <w:rsid w:val="00DD5789"/>
    <w:rsid w:val="00FC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D0D9"/>
  <w15:chartTrackingRefBased/>
  <w15:docId w15:val="{E135C0CF-484C-4E1E-A89F-C2AA3863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9E-41A6-45CF-BFCC-77333BD4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jiga</dc:creator>
  <cp:keywords/>
  <dc:description/>
  <cp:lastModifiedBy>Monica Majiga</cp:lastModifiedBy>
  <cp:revision>2</cp:revision>
  <dcterms:created xsi:type="dcterms:W3CDTF">2018-03-05T03:44:00Z</dcterms:created>
  <dcterms:modified xsi:type="dcterms:W3CDTF">2018-03-05T04:51:00Z</dcterms:modified>
</cp:coreProperties>
</file>